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D5" w:rsidRPr="006F36E5" w:rsidRDefault="001D055F" w:rsidP="006F36E5">
      <w:pPr>
        <w:shd w:val="clear" w:color="auto" w:fill="FFFFFF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7.6pt;margin-top:-4.1pt;width:76.5pt;height:73.2pt;z-index:251665408" wrapcoords="-270 0 -270 21060 21600 21060 21600 0 -270 0" fillcolor="window">
            <v:imagedata r:id="rId5" o:title=""/>
            <w10:wrap type="through"/>
          </v:shape>
          <o:OLEObject Type="Embed" ProgID="Word.Picture.8" ShapeID="_x0000_s1030" DrawAspect="Content" ObjectID="_1646812789" r:id="rId6"/>
        </w:pict>
      </w:r>
    </w:p>
    <w:p w:rsidR="007415B0" w:rsidRDefault="007415B0" w:rsidP="006F36E5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4366" w:rsidRPr="006F36E5" w:rsidRDefault="00BD4366" w:rsidP="00B74DC2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4366" w:rsidRPr="006F36E5" w:rsidRDefault="00BD4366" w:rsidP="006F36E5">
      <w:pPr>
        <w:pStyle w:val="HTML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F36E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СПУБЛИКА ДАГЕСТАН</w:t>
      </w:r>
    </w:p>
    <w:p w:rsidR="00BD4366" w:rsidRPr="006F36E5" w:rsidRDefault="00BD4366" w:rsidP="006F36E5">
      <w:pPr>
        <w:pStyle w:val="HTML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6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ОБРАЗОВАНИЕ ГОРОДСКОЙ ОКРУГ </w:t>
      </w:r>
    </w:p>
    <w:p w:rsidR="00BD4366" w:rsidRPr="006F36E5" w:rsidRDefault="00BD4366" w:rsidP="006F36E5">
      <w:pPr>
        <w:pStyle w:val="HTML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6E5">
        <w:rPr>
          <w:rFonts w:ascii="Times New Roman" w:hAnsi="Times New Roman" w:cs="Times New Roman"/>
          <w:b/>
          <w:color w:val="000000"/>
          <w:sz w:val="28"/>
          <w:szCs w:val="28"/>
        </w:rPr>
        <w:t>« ГОРОД  ХАСАВЮРТ»</w:t>
      </w:r>
    </w:p>
    <w:p w:rsidR="00BD4366" w:rsidRDefault="00BD4366" w:rsidP="006F36E5">
      <w:pPr>
        <w:pStyle w:val="HTML"/>
        <w:tabs>
          <w:tab w:val="clear" w:pos="9160"/>
          <w:tab w:val="left" w:pos="9356"/>
        </w:tabs>
        <w:ind w:left="284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6E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 « СРЕДНЯЯ ОБЩЕОБРАЗОВАТЕЛЬНАЯ ШКОЛА № 1</w:t>
      </w:r>
      <w:r w:rsidR="00AE71D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A44C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. </w:t>
      </w:r>
      <w:proofErr w:type="spellStart"/>
      <w:r w:rsidR="00A44C1F">
        <w:rPr>
          <w:rFonts w:ascii="Times New Roman" w:hAnsi="Times New Roman" w:cs="Times New Roman"/>
          <w:b/>
          <w:color w:val="000000"/>
          <w:sz w:val="28"/>
          <w:szCs w:val="28"/>
        </w:rPr>
        <w:t>Дацаева</w:t>
      </w:r>
      <w:proofErr w:type="spellEnd"/>
      <w:r w:rsidR="00A44C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</w:t>
      </w:r>
      <w:r w:rsidRPr="006F36E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F36E5" w:rsidRPr="006F36E5" w:rsidRDefault="006F36E5" w:rsidP="006F36E5">
      <w:pPr>
        <w:pStyle w:val="HTML"/>
        <w:tabs>
          <w:tab w:val="clear" w:pos="9160"/>
          <w:tab w:val="left" w:pos="9356"/>
        </w:tabs>
        <w:ind w:left="284"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4366" w:rsidRPr="008854D9" w:rsidRDefault="00BD4366" w:rsidP="006F36E5">
      <w:pPr>
        <w:pStyle w:val="HTML"/>
        <w:tabs>
          <w:tab w:val="clear" w:pos="916"/>
          <w:tab w:val="left" w:pos="426"/>
        </w:tabs>
        <w:ind w:right="-56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6E5">
        <w:rPr>
          <w:rFonts w:ascii="Times New Roman" w:hAnsi="Times New Roman" w:cs="Times New Roman"/>
          <w:color w:val="1F497D"/>
          <w:sz w:val="28"/>
          <w:szCs w:val="28"/>
        </w:rPr>
        <w:t>368006, РД, г</w:t>
      </w:r>
      <w:proofErr w:type="gramStart"/>
      <w:r w:rsidRPr="006F36E5">
        <w:rPr>
          <w:rFonts w:ascii="Times New Roman" w:hAnsi="Times New Roman" w:cs="Times New Roman"/>
          <w:color w:val="1F497D"/>
          <w:sz w:val="28"/>
          <w:szCs w:val="28"/>
        </w:rPr>
        <w:t>.Х</w:t>
      </w:r>
      <w:proofErr w:type="gramEnd"/>
      <w:r w:rsidRPr="006F36E5">
        <w:rPr>
          <w:rFonts w:ascii="Times New Roman" w:hAnsi="Times New Roman" w:cs="Times New Roman"/>
          <w:color w:val="1F497D"/>
          <w:sz w:val="28"/>
          <w:szCs w:val="28"/>
        </w:rPr>
        <w:t>асавюрт, ул.</w:t>
      </w:r>
      <w:r w:rsidR="00AE71D1">
        <w:rPr>
          <w:rFonts w:ascii="Times New Roman" w:hAnsi="Times New Roman" w:cs="Times New Roman"/>
          <w:color w:val="1F497D"/>
          <w:sz w:val="28"/>
          <w:szCs w:val="28"/>
        </w:rPr>
        <w:t>Новая 2</w:t>
      </w:r>
      <w:r w:rsidRPr="006F36E5">
        <w:rPr>
          <w:rFonts w:ascii="Times New Roman" w:hAnsi="Times New Roman" w:cs="Times New Roman"/>
          <w:color w:val="1F497D"/>
          <w:sz w:val="28"/>
          <w:szCs w:val="28"/>
        </w:rPr>
        <w:t xml:space="preserve"> . Тел.8(87231) 5-1</w:t>
      </w:r>
      <w:r w:rsidR="00AE71D1">
        <w:rPr>
          <w:rFonts w:ascii="Times New Roman" w:hAnsi="Times New Roman" w:cs="Times New Roman"/>
          <w:color w:val="1F497D"/>
          <w:sz w:val="28"/>
          <w:szCs w:val="28"/>
        </w:rPr>
        <w:t>6</w:t>
      </w:r>
      <w:r w:rsidRPr="006F36E5">
        <w:rPr>
          <w:rFonts w:ascii="Times New Roman" w:hAnsi="Times New Roman" w:cs="Times New Roman"/>
          <w:color w:val="1F497D"/>
          <w:sz w:val="28"/>
          <w:szCs w:val="28"/>
        </w:rPr>
        <w:t>-</w:t>
      </w:r>
      <w:r w:rsidR="00AE71D1">
        <w:rPr>
          <w:rFonts w:ascii="Times New Roman" w:hAnsi="Times New Roman" w:cs="Times New Roman"/>
          <w:color w:val="1F497D"/>
          <w:sz w:val="28"/>
          <w:szCs w:val="28"/>
        </w:rPr>
        <w:t>05</w:t>
      </w:r>
      <w:r w:rsidRPr="006F36E5">
        <w:rPr>
          <w:rFonts w:ascii="Times New Roman" w:hAnsi="Times New Roman" w:cs="Times New Roman"/>
          <w:color w:val="1F497D"/>
          <w:sz w:val="28"/>
          <w:szCs w:val="28"/>
        </w:rPr>
        <w:t xml:space="preserve">. </w:t>
      </w:r>
      <w:proofErr w:type="gramStart"/>
      <w:r w:rsidRPr="006F36E5">
        <w:rPr>
          <w:rFonts w:ascii="Times New Roman" w:hAnsi="Times New Roman" w:cs="Times New Roman"/>
          <w:color w:val="1F497D"/>
          <w:sz w:val="28"/>
          <w:szCs w:val="28"/>
        </w:rPr>
        <w:t>Е</w:t>
      </w:r>
      <w:proofErr w:type="gramEnd"/>
      <w:r w:rsidRPr="008854D9">
        <w:rPr>
          <w:rFonts w:ascii="Times New Roman" w:hAnsi="Times New Roman" w:cs="Times New Roman"/>
          <w:color w:val="1F497D"/>
          <w:sz w:val="28"/>
          <w:szCs w:val="28"/>
        </w:rPr>
        <w:t>-</w:t>
      </w:r>
      <w:r w:rsidRPr="006F36E5">
        <w:rPr>
          <w:rFonts w:ascii="Times New Roman" w:hAnsi="Times New Roman" w:cs="Times New Roman"/>
          <w:color w:val="1F497D"/>
          <w:sz w:val="28"/>
          <w:szCs w:val="28"/>
          <w:lang w:val="en-US"/>
        </w:rPr>
        <w:t>mail</w:t>
      </w:r>
      <w:r w:rsidRPr="008854D9">
        <w:rPr>
          <w:rFonts w:ascii="Times New Roman" w:hAnsi="Times New Roman" w:cs="Times New Roman"/>
          <w:color w:val="1F497D"/>
          <w:sz w:val="28"/>
          <w:szCs w:val="28"/>
        </w:rPr>
        <w:t xml:space="preserve">: </w:t>
      </w:r>
      <w:proofErr w:type="spellStart"/>
      <w:r w:rsidR="00AE71D1">
        <w:rPr>
          <w:rFonts w:ascii="Times New Roman" w:hAnsi="Times New Roman" w:cs="Times New Roman"/>
          <w:color w:val="1F497D"/>
          <w:sz w:val="28"/>
          <w:szCs w:val="28"/>
          <w:lang w:val="en-US"/>
        </w:rPr>
        <w:t>sosh</w:t>
      </w:r>
      <w:proofErr w:type="spellEnd"/>
      <w:r w:rsidR="00AE71D1" w:rsidRPr="008854D9">
        <w:rPr>
          <w:rFonts w:ascii="Times New Roman" w:hAnsi="Times New Roman" w:cs="Times New Roman"/>
          <w:color w:val="1F497D"/>
          <w:sz w:val="28"/>
          <w:szCs w:val="28"/>
        </w:rPr>
        <w:t>171</w:t>
      </w:r>
      <w:r w:rsidRPr="008854D9">
        <w:rPr>
          <w:rFonts w:ascii="Times New Roman" w:hAnsi="Times New Roman" w:cs="Times New Roman"/>
          <w:color w:val="1F497D"/>
          <w:sz w:val="28"/>
          <w:szCs w:val="28"/>
        </w:rPr>
        <w:t>@</w:t>
      </w:r>
      <w:r w:rsidR="00AE71D1">
        <w:rPr>
          <w:rFonts w:ascii="Times New Roman" w:hAnsi="Times New Roman" w:cs="Times New Roman"/>
          <w:color w:val="1F497D"/>
          <w:sz w:val="28"/>
          <w:szCs w:val="28"/>
          <w:lang w:val="en-US"/>
        </w:rPr>
        <w:t>mail</w:t>
      </w:r>
      <w:r w:rsidRPr="008854D9">
        <w:rPr>
          <w:rFonts w:ascii="Times New Roman" w:hAnsi="Times New Roman" w:cs="Times New Roman"/>
          <w:color w:val="1F497D"/>
          <w:sz w:val="28"/>
          <w:szCs w:val="28"/>
        </w:rPr>
        <w:t>.</w:t>
      </w:r>
      <w:proofErr w:type="spellStart"/>
      <w:r w:rsidRPr="006F36E5">
        <w:rPr>
          <w:rFonts w:ascii="Times New Roman" w:hAnsi="Times New Roman" w:cs="Times New Roman"/>
          <w:color w:val="1F497D"/>
          <w:sz w:val="28"/>
          <w:szCs w:val="28"/>
          <w:lang w:val="en-US"/>
        </w:rPr>
        <w:t>ru</w:t>
      </w:r>
      <w:proofErr w:type="spellEnd"/>
    </w:p>
    <w:p w:rsidR="00BD4366" w:rsidRPr="008854D9" w:rsidRDefault="001D055F" w:rsidP="006F36E5">
      <w:pPr>
        <w:pStyle w:val="HTML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_x0000_s1029" style="position:absolute;left:0;text-align:left;z-index:251664384" from="-9.6pt,3.35pt" to="548.4pt,3.35pt" strokeweight="4.5pt">
            <v:stroke linestyle="thickThin"/>
          </v:line>
        </w:pict>
      </w:r>
    </w:p>
    <w:p w:rsidR="00A11BBB" w:rsidRDefault="00A11BBB" w:rsidP="00A11BB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каз №</w:t>
      </w:r>
      <w:r w:rsidR="001040A6">
        <w:rPr>
          <w:rFonts w:ascii="Times New Roman" w:hAnsi="Times New Roman" w:cs="Times New Roman"/>
          <w:b/>
          <w:color w:val="000000"/>
          <w:sz w:val="28"/>
          <w:szCs w:val="28"/>
        </w:rPr>
        <w:t>239</w:t>
      </w:r>
    </w:p>
    <w:p w:rsidR="00300069" w:rsidRDefault="00300069" w:rsidP="00300069">
      <w:pPr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1.03.2020г</w:t>
      </w:r>
    </w:p>
    <w:p w:rsidR="00300069" w:rsidRDefault="00300069" w:rsidP="0030006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О проведении мероприятий, направленных, на предупреждение завоза и распространение ново</w:t>
      </w:r>
      <w:r w:rsidR="00A754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proofErr w:type="spellStart"/>
      <w:r w:rsidR="00A754E3">
        <w:rPr>
          <w:rFonts w:ascii="Times New Roman" w:hAnsi="Times New Roman" w:cs="Times New Roman"/>
          <w:b/>
          <w:color w:val="000000"/>
          <w:sz w:val="28"/>
          <w:szCs w:val="28"/>
        </w:rPr>
        <w:t>короновирусной</w:t>
      </w:r>
      <w:proofErr w:type="spellEnd"/>
      <w:r w:rsidR="00A754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 2019-</w:t>
      </w:r>
      <w:proofErr w:type="spellStart"/>
      <w:r w:rsidR="00A754E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V</w:t>
      </w:r>
      <w:proofErr w:type="spellEnd"/>
      <w:r w:rsidRPr="00300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КОУ «СОШ№17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аца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.</w:t>
      </w:r>
      <w:r w:rsidR="00E938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00069" w:rsidRDefault="00300069" w:rsidP="0030006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основании Постановления администрации МО «Город Хасавюрт» №93п от 19 марта 2020г «О введении режима повышенной готовности» и приказа Управления образования№55 от 20.03.2020г.</w:t>
      </w:r>
    </w:p>
    <w:p w:rsidR="00300069" w:rsidRDefault="00300069" w:rsidP="0030006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300069" w:rsidRDefault="0030006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З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по УВР, УМР, ВР и начальной школы внести изменения в учебные планы и граф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в части установления периода весенних каникул. Установить период весенних каникул с 23 марта по 12 апреля 2020года включительно. Установить свободное посещение обучающимся по решению родителей (законных представителей) на период с 19 марта по 22 марта 2020г.</w:t>
      </w:r>
    </w:p>
    <w:p w:rsidR="00782329" w:rsidRDefault="0030006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м. директора по УВР, УМР, ВР, ИКТ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782329">
        <w:rPr>
          <w:rFonts w:ascii="Times New Roman" w:hAnsi="Times New Roman" w:cs="Times New Roman"/>
          <w:color w:val="000000"/>
          <w:sz w:val="28"/>
          <w:szCs w:val="28"/>
        </w:rPr>
        <w:t>внести изменения в образовательные пр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2329">
        <w:rPr>
          <w:rFonts w:ascii="Times New Roman" w:hAnsi="Times New Roman" w:cs="Times New Roman"/>
          <w:color w:val="000000"/>
          <w:sz w:val="28"/>
          <w:szCs w:val="28"/>
        </w:rPr>
        <w:t>граммы с учетом нового календарного графика</w:t>
      </w:r>
      <w:proofErr w:type="gramStart"/>
      <w:r w:rsidR="0078232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8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8232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82329">
        <w:rPr>
          <w:rFonts w:ascii="Times New Roman" w:hAnsi="Times New Roman" w:cs="Times New Roman"/>
          <w:color w:val="000000"/>
          <w:sz w:val="28"/>
          <w:szCs w:val="28"/>
        </w:rPr>
        <w:t xml:space="preserve">редусмотрев возможность организации </w:t>
      </w:r>
      <w:proofErr w:type="spellStart"/>
      <w:r w:rsidR="00782329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329">
        <w:rPr>
          <w:rFonts w:ascii="Times New Roman" w:hAnsi="Times New Roman" w:cs="Times New Roman"/>
          <w:color w:val="000000"/>
          <w:sz w:val="28"/>
          <w:szCs w:val="28"/>
        </w:rPr>
        <w:t>- воспитательного процесса, позволяющего обеспечить взаимодейс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твие педагогов и обучающихся </w:t>
      </w:r>
      <w:proofErr w:type="spellStart"/>
      <w:r w:rsidR="00A754E3">
        <w:rPr>
          <w:rFonts w:ascii="Times New Roman" w:hAnsi="Times New Roman" w:cs="Times New Roman"/>
          <w:color w:val="000000"/>
          <w:sz w:val="28"/>
          <w:szCs w:val="28"/>
        </w:rPr>
        <w:t>опо</w:t>
      </w:r>
      <w:r w:rsidR="00782329">
        <w:rPr>
          <w:rFonts w:ascii="Times New Roman" w:hAnsi="Times New Roman" w:cs="Times New Roman"/>
          <w:color w:val="000000"/>
          <w:sz w:val="28"/>
          <w:szCs w:val="28"/>
        </w:rPr>
        <w:t>средственно</w:t>
      </w:r>
      <w:proofErr w:type="spellEnd"/>
      <w:r w:rsidR="00782329">
        <w:rPr>
          <w:rFonts w:ascii="Times New Roman" w:hAnsi="Times New Roman" w:cs="Times New Roman"/>
          <w:color w:val="000000"/>
          <w:sz w:val="28"/>
          <w:szCs w:val="28"/>
        </w:rPr>
        <w:t xml:space="preserve"> (на расстоянии), в том числе с применением дистанционных образовательных технологий и электронного обучения.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беспечить реализацию образовательных программ в полном объёме.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Завхозу и медсестре усилить меры по проведению санитарно- противоэпидемических и профилактических мероприятий, включая организацию контроля температуры при входе здания и установку средств дезинфекции.</w:t>
      </w:r>
    </w:p>
    <w:p w:rsidR="0030006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бразовать штаб по недопущению распространения и профилактики новой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54E3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2019-</w:t>
      </w:r>
      <w:proofErr w:type="spellStart"/>
      <w:r w:rsidR="00A75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 в следующем составе: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нд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- директор МКОУ «СОШ№1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а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М.»- руководитель штаба.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штаба: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убака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З. – зам. директо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.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заш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.Д.- зам. директора по УВР.</w:t>
      </w:r>
    </w:p>
    <w:p w:rsidR="00782329" w:rsidRDefault="00782329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ельб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="00A754E3">
        <w:rPr>
          <w:rFonts w:ascii="Times New Roman" w:hAnsi="Times New Roman" w:cs="Times New Roman"/>
          <w:color w:val="000000"/>
          <w:sz w:val="28"/>
          <w:szCs w:val="28"/>
        </w:rPr>
        <w:t xml:space="preserve"> зам. директора по ВР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амав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.И. – зам. директора п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школе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Э. – з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ректора по ИКТ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л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М. –завхоз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хта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Х. – медсестра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ж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М. – председатель П.О.</w:t>
      </w:r>
    </w:p>
    <w:p w:rsidR="00A754E3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Настоящий приказ разместить в сети интернет на организационном сайте МКОУ «СОШ№1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М.»</w:t>
      </w:r>
    </w:p>
    <w:p w:rsidR="00A754E3" w:rsidRPr="00300069" w:rsidRDefault="00A754E3" w:rsidP="0030006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300069" w:rsidRPr="00300069" w:rsidRDefault="00300069" w:rsidP="00300069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1BBB" w:rsidRDefault="00A11BBB" w:rsidP="007415B0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BBB" w:rsidRDefault="00A11BBB" w:rsidP="007415B0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1BBB" w:rsidRDefault="00A11BBB" w:rsidP="007415B0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тор МКОУ «СОШ№17</w:t>
      </w:r>
    </w:p>
    <w:p w:rsidR="007415B0" w:rsidRDefault="00A11BBB" w:rsidP="007415B0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им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ацае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М»: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ндае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В. </w:t>
      </w:r>
      <w:r w:rsidR="00BD4366" w:rsidRPr="008854D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D4366" w:rsidRPr="008854D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D4366" w:rsidRPr="008854D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415B0" w:rsidRDefault="007415B0" w:rsidP="007415B0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15B0" w:rsidRDefault="007415B0" w:rsidP="007415B0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D4366" w:rsidRPr="007415B0" w:rsidRDefault="00BD4366" w:rsidP="007415B0">
      <w:pPr>
        <w:pStyle w:val="HTML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sectPr w:rsidR="00BD4366" w:rsidRPr="007415B0" w:rsidSect="006F36E5">
      <w:pgSz w:w="11906" w:h="16838"/>
      <w:pgMar w:top="28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958"/>
    <w:rsid w:val="00006CC5"/>
    <w:rsid w:val="00085445"/>
    <w:rsid w:val="000B2D4D"/>
    <w:rsid w:val="000C50A1"/>
    <w:rsid w:val="000C62D8"/>
    <w:rsid w:val="000E1B22"/>
    <w:rsid w:val="000E3ED8"/>
    <w:rsid w:val="000E7512"/>
    <w:rsid w:val="001040A6"/>
    <w:rsid w:val="00110186"/>
    <w:rsid w:val="0015204A"/>
    <w:rsid w:val="00156D47"/>
    <w:rsid w:val="001A0F32"/>
    <w:rsid w:val="001C191B"/>
    <w:rsid w:val="001C62D5"/>
    <w:rsid w:val="001D055F"/>
    <w:rsid w:val="001F0AAD"/>
    <w:rsid w:val="001F19E8"/>
    <w:rsid w:val="00200409"/>
    <w:rsid w:val="002262F8"/>
    <w:rsid w:val="00227417"/>
    <w:rsid w:val="002373F9"/>
    <w:rsid w:val="00252A30"/>
    <w:rsid w:val="002539BE"/>
    <w:rsid w:val="0028652F"/>
    <w:rsid w:val="00294F1E"/>
    <w:rsid w:val="002F5A91"/>
    <w:rsid w:val="00300069"/>
    <w:rsid w:val="003241FF"/>
    <w:rsid w:val="00341CEC"/>
    <w:rsid w:val="003607E4"/>
    <w:rsid w:val="00397193"/>
    <w:rsid w:val="003B39DF"/>
    <w:rsid w:val="003E7FFC"/>
    <w:rsid w:val="003F1D12"/>
    <w:rsid w:val="00430778"/>
    <w:rsid w:val="00431664"/>
    <w:rsid w:val="00450D50"/>
    <w:rsid w:val="00450EA8"/>
    <w:rsid w:val="00462560"/>
    <w:rsid w:val="00481D48"/>
    <w:rsid w:val="004C251B"/>
    <w:rsid w:val="004D0630"/>
    <w:rsid w:val="004D36E8"/>
    <w:rsid w:val="004F5CAC"/>
    <w:rsid w:val="00503AE5"/>
    <w:rsid w:val="00531E6F"/>
    <w:rsid w:val="00532B98"/>
    <w:rsid w:val="005A0F27"/>
    <w:rsid w:val="006818BE"/>
    <w:rsid w:val="00692449"/>
    <w:rsid w:val="006A6CF9"/>
    <w:rsid w:val="006E5958"/>
    <w:rsid w:val="006F36E5"/>
    <w:rsid w:val="007415B0"/>
    <w:rsid w:val="00782329"/>
    <w:rsid w:val="00793FAB"/>
    <w:rsid w:val="007B4B04"/>
    <w:rsid w:val="007B6565"/>
    <w:rsid w:val="007F16B0"/>
    <w:rsid w:val="00806C3A"/>
    <w:rsid w:val="00817551"/>
    <w:rsid w:val="00835BD7"/>
    <w:rsid w:val="00843B92"/>
    <w:rsid w:val="0084524B"/>
    <w:rsid w:val="00851742"/>
    <w:rsid w:val="00874DDE"/>
    <w:rsid w:val="008854D9"/>
    <w:rsid w:val="008862B6"/>
    <w:rsid w:val="008A599B"/>
    <w:rsid w:val="008A6F59"/>
    <w:rsid w:val="008B31BF"/>
    <w:rsid w:val="008E24B7"/>
    <w:rsid w:val="0091163C"/>
    <w:rsid w:val="00925A81"/>
    <w:rsid w:val="00951237"/>
    <w:rsid w:val="0097207E"/>
    <w:rsid w:val="00986502"/>
    <w:rsid w:val="009D4275"/>
    <w:rsid w:val="009F7A2B"/>
    <w:rsid w:val="00A11BBB"/>
    <w:rsid w:val="00A14899"/>
    <w:rsid w:val="00A44C1F"/>
    <w:rsid w:val="00A56344"/>
    <w:rsid w:val="00A57AB1"/>
    <w:rsid w:val="00A6381F"/>
    <w:rsid w:val="00A754E3"/>
    <w:rsid w:val="00A8757B"/>
    <w:rsid w:val="00AA40DC"/>
    <w:rsid w:val="00AB3050"/>
    <w:rsid w:val="00AE71D1"/>
    <w:rsid w:val="00B05916"/>
    <w:rsid w:val="00B263A7"/>
    <w:rsid w:val="00B27AB4"/>
    <w:rsid w:val="00B33AAA"/>
    <w:rsid w:val="00B46345"/>
    <w:rsid w:val="00B47330"/>
    <w:rsid w:val="00B74DC2"/>
    <w:rsid w:val="00B81482"/>
    <w:rsid w:val="00B870D1"/>
    <w:rsid w:val="00B924E1"/>
    <w:rsid w:val="00BB059C"/>
    <w:rsid w:val="00BB0896"/>
    <w:rsid w:val="00BC62C1"/>
    <w:rsid w:val="00BD4366"/>
    <w:rsid w:val="00BF4346"/>
    <w:rsid w:val="00BF6D17"/>
    <w:rsid w:val="00C20D0D"/>
    <w:rsid w:val="00C27F87"/>
    <w:rsid w:val="00C6328D"/>
    <w:rsid w:val="00C67A8A"/>
    <w:rsid w:val="00C70FE0"/>
    <w:rsid w:val="00CB1E8A"/>
    <w:rsid w:val="00CB5C94"/>
    <w:rsid w:val="00CD7E49"/>
    <w:rsid w:val="00CE6146"/>
    <w:rsid w:val="00D37C26"/>
    <w:rsid w:val="00D410EA"/>
    <w:rsid w:val="00D71A58"/>
    <w:rsid w:val="00D747B6"/>
    <w:rsid w:val="00D75E63"/>
    <w:rsid w:val="00D95EFF"/>
    <w:rsid w:val="00DA7C5C"/>
    <w:rsid w:val="00DB27AC"/>
    <w:rsid w:val="00DB7870"/>
    <w:rsid w:val="00DC5810"/>
    <w:rsid w:val="00DD5A5E"/>
    <w:rsid w:val="00E100CE"/>
    <w:rsid w:val="00E14183"/>
    <w:rsid w:val="00E358A2"/>
    <w:rsid w:val="00E4730C"/>
    <w:rsid w:val="00E9388A"/>
    <w:rsid w:val="00E97BC8"/>
    <w:rsid w:val="00ED43CB"/>
    <w:rsid w:val="00F02BA9"/>
    <w:rsid w:val="00F06A32"/>
    <w:rsid w:val="00F1435D"/>
    <w:rsid w:val="00F44497"/>
    <w:rsid w:val="00F5374F"/>
    <w:rsid w:val="00F553C0"/>
    <w:rsid w:val="00F56DF0"/>
    <w:rsid w:val="00F627FE"/>
    <w:rsid w:val="00F80851"/>
    <w:rsid w:val="00F81F14"/>
    <w:rsid w:val="00FA712B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AC"/>
  </w:style>
  <w:style w:type="paragraph" w:styleId="4">
    <w:name w:val="heading 4"/>
    <w:basedOn w:val="a"/>
    <w:link w:val="40"/>
    <w:uiPriority w:val="9"/>
    <w:qFormat/>
    <w:rsid w:val="00294F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87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70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0D0D"/>
  </w:style>
  <w:style w:type="paragraph" w:customStyle="1" w:styleId="2">
    <w:name w:val="2"/>
    <w:basedOn w:val="a"/>
    <w:rsid w:val="00C2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3A95-A8BA-4FCA-A2D1-A1BCD81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ADAMAS</cp:lastModifiedBy>
  <cp:revision>36</cp:revision>
  <cp:lastPrinted>2020-03-21T07:37:00Z</cp:lastPrinted>
  <dcterms:created xsi:type="dcterms:W3CDTF">2018-01-10T19:48:00Z</dcterms:created>
  <dcterms:modified xsi:type="dcterms:W3CDTF">2020-03-27T08:13:00Z</dcterms:modified>
</cp:coreProperties>
</file>